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авина Константина Викторовича на нарушение его конституционных прав частью второй статьи 81 Уголовного кодекса Российской Федерации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В.Чук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относит уголовное и уголовно- процессуальное законодательство к ведению Российской Федерации (статья 71, пункт «о»). В силу этого, как неоднократно указывал Конституционный Суд Российской Федерации, федеральный законодатель в очерченных Конституцией Российской Федерации пределах самостоятельно определяет содержание положений уголовного и уголовно-процессуального законов, в том числе устанавливает преступность общественно опасных деяний, их наказуемость и иные уголовно-правовые последствия совершения преступления, а также условия, при которых возможен отказ от использования предусмотренных в качестве средств реагирования на те или иные деяния мер государственного принуждения; вместе с тем законодательное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3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ав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